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AD5" w:rsidRPr="00C81D79" w:rsidRDefault="00BF0AD5" w:rsidP="00BF0AD5">
      <w:pPr>
        <w:ind w:firstLineChars="800" w:firstLine="2095"/>
        <w:jc w:val="left"/>
        <w:rPr>
          <w:rFonts w:ascii="BIZ UDゴシック" w:eastAsia="BIZ UDゴシック" w:hAnsi="BIZ UDゴシック"/>
          <w:b/>
          <w:sz w:val="28"/>
        </w:rPr>
      </w:pPr>
      <w:bookmarkStart w:id="0" w:name="_GoBack"/>
      <w:bookmarkEnd w:id="0"/>
      <w:r w:rsidRPr="00C81D79">
        <w:rPr>
          <w:rFonts w:ascii="BIZ UDゴシック" w:eastAsia="BIZ UDゴシック" w:hAnsi="BIZ UDゴシック" w:hint="eastAsia"/>
          <w:b/>
          <w:sz w:val="28"/>
        </w:rPr>
        <w:t>Eメール：</w:t>
      </w:r>
      <w:r w:rsidRPr="00C81D79">
        <w:rPr>
          <w:rFonts w:ascii="BIZ UDゴシック" w:eastAsia="BIZ UDゴシック" w:hAnsi="BIZ UDゴシック"/>
          <w:spacing w:val="20"/>
          <w:sz w:val="28"/>
        </w:rPr>
        <w:t>tohokuseishin@gmail.com</w:t>
      </w:r>
    </w:p>
    <w:p w:rsidR="00BF0AD5" w:rsidRPr="00C81D79" w:rsidRDefault="00BF0AD5" w:rsidP="00BF0AD5">
      <w:pPr>
        <w:rPr>
          <w:rFonts w:ascii="BIZ UDゴシック" w:eastAsia="BIZ UDゴシック" w:hAnsi="BIZ UDゴシック"/>
          <w:b/>
          <w:sz w:val="32"/>
          <w:bdr w:val="single" w:sz="4" w:space="0" w:color="auto"/>
        </w:rPr>
      </w:pPr>
    </w:p>
    <w:p w:rsidR="0077675C" w:rsidRPr="00095BEF" w:rsidRDefault="0077675C" w:rsidP="0077675C">
      <w:pPr>
        <w:jc w:val="center"/>
        <w:rPr>
          <w:rFonts w:ascii="BIZ UDゴシック" w:eastAsia="BIZ UDゴシック" w:hAnsi="BIZ UDゴシック"/>
          <w:b/>
          <w:sz w:val="28"/>
          <w:bdr w:val="single" w:sz="4" w:space="0" w:color="auto"/>
        </w:rPr>
      </w:pPr>
      <w:r w:rsidRPr="00095BE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 xml:space="preserve">　</w:t>
      </w:r>
      <w:r w:rsidR="004B10D7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令和４</w:t>
      </w:r>
      <w:r w:rsidRPr="00095BE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年度　第</w:t>
      </w:r>
      <w:r w:rsidR="00AA163B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二</w:t>
      </w:r>
      <w:r w:rsidRPr="00095BE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回生涯教育研修会（</w:t>
      </w:r>
      <w:r w:rsidR="00704FD1" w:rsidRPr="00095BE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WEB開催</w:t>
      </w:r>
      <w:r w:rsidR="00D32AD6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>）参加申込</w:t>
      </w:r>
      <w:r w:rsidRPr="00095BEF">
        <w:rPr>
          <w:rFonts w:ascii="BIZ UDゴシック" w:eastAsia="BIZ UDゴシック" w:hAnsi="BIZ UDゴシック" w:hint="eastAsia"/>
          <w:b/>
          <w:sz w:val="28"/>
          <w:bdr w:val="single" w:sz="4" w:space="0" w:color="auto"/>
        </w:rPr>
        <w:t xml:space="preserve">　</w:t>
      </w:r>
    </w:p>
    <w:p w:rsidR="00EF715B" w:rsidRPr="00095BEF" w:rsidRDefault="00EF715B" w:rsidP="00766BC3">
      <w:pPr>
        <w:jc w:val="right"/>
        <w:rPr>
          <w:rFonts w:ascii="BIZ UDゴシック" w:eastAsia="BIZ UDゴシック" w:hAnsi="BIZ UDゴシック"/>
        </w:rPr>
      </w:pPr>
    </w:p>
    <w:p w:rsidR="0077675C" w:rsidRPr="00095BEF" w:rsidRDefault="0077675C" w:rsidP="00766BC3">
      <w:pPr>
        <w:jc w:val="right"/>
        <w:rPr>
          <w:rFonts w:ascii="BIZ UDゴシック" w:eastAsia="BIZ UDゴシック" w:hAnsi="BIZ UDゴシック"/>
        </w:rPr>
      </w:pPr>
    </w:p>
    <w:p w:rsidR="0077675C" w:rsidRPr="00095BEF" w:rsidRDefault="0077675C" w:rsidP="008B4BB5">
      <w:pPr>
        <w:jc w:val="center"/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>下記の注意事項を確認の上、</w:t>
      </w:r>
      <w:r w:rsidR="008B4BB5" w:rsidRPr="00095BEF">
        <w:rPr>
          <w:rFonts w:ascii="BIZ UDゴシック" w:eastAsia="BIZ UDゴシック" w:hAnsi="BIZ UDゴシック" w:hint="eastAsia"/>
          <w:sz w:val="24"/>
        </w:rPr>
        <w:t>研修会に参加申し込みをいたします。</w:t>
      </w:r>
    </w:p>
    <w:p w:rsidR="00766BC3" w:rsidRPr="00095BEF" w:rsidRDefault="00766BC3" w:rsidP="00766BC3">
      <w:pPr>
        <w:rPr>
          <w:rFonts w:ascii="BIZ UDゴシック" w:eastAsia="BIZ UDゴシック" w:hAnsi="BIZ UDゴシック"/>
          <w:b/>
          <w:sz w:val="24"/>
        </w:rPr>
      </w:pPr>
      <w:r w:rsidRPr="00095BEF">
        <w:rPr>
          <w:rFonts w:ascii="BIZ UDゴシック" w:eastAsia="BIZ UDゴシック" w:hAnsi="BIZ UDゴシック" w:hint="eastAsia"/>
          <w:b/>
          <w:sz w:val="24"/>
        </w:rPr>
        <w:t>【</w:t>
      </w:r>
      <w:r w:rsidR="008B4BB5" w:rsidRPr="00095BEF">
        <w:rPr>
          <w:rFonts w:ascii="BIZ UDゴシック" w:eastAsia="BIZ UDゴシック" w:hAnsi="BIZ UDゴシック" w:hint="eastAsia"/>
          <w:b/>
          <w:sz w:val="24"/>
        </w:rPr>
        <w:t xml:space="preserve"> </w:t>
      </w:r>
      <w:r w:rsidRPr="00095BEF">
        <w:rPr>
          <w:rFonts w:ascii="BIZ UDゴシック" w:eastAsia="BIZ UDゴシック" w:hAnsi="BIZ UDゴシック" w:hint="eastAsia"/>
          <w:b/>
          <w:sz w:val="24"/>
        </w:rPr>
        <w:t>注意事項</w:t>
      </w:r>
      <w:r w:rsidR="008B4BB5" w:rsidRPr="00095BEF">
        <w:rPr>
          <w:rFonts w:ascii="BIZ UDゴシック" w:eastAsia="BIZ UDゴシック" w:hAnsi="BIZ UDゴシック" w:hint="eastAsia"/>
          <w:b/>
          <w:sz w:val="24"/>
        </w:rPr>
        <w:t xml:space="preserve"> </w:t>
      </w:r>
      <w:r w:rsidRPr="00095BEF">
        <w:rPr>
          <w:rFonts w:ascii="BIZ UDゴシック" w:eastAsia="BIZ UDゴシック" w:hAnsi="BIZ UDゴシック" w:hint="eastAsia"/>
          <w:b/>
          <w:sz w:val="24"/>
        </w:rPr>
        <w:t>】</w:t>
      </w:r>
    </w:p>
    <w:p w:rsidR="00766BC3" w:rsidRPr="00095BEF" w:rsidRDefault="00766BC3" w:rsidP="00766BC3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 xml:space="preserve">取得可能単位：Ａ群②に該当　</w:t>
      </w:r>
      <w:r w:rsidR="00C15040" w:rsidRPr="00095BEF">
        <w:rPr>
          <w:rFonts w:ascii="BIZ UDゴシック" w:eastAsia="BIZ UDゴシック" w:hAnsi="BIZ UDゴシック" w:hint="eastAsia"/>
          <w:sz w:val="24"/>
        </w:rPr>
        <w:t>最大</w:t>
      </w:r>
      <w:r w:rsidR="003D4025" w:rsidRPr="00095BEF">
        <w:rPr>
          <w:rFonts w:ascii="BIZ UDゴシック" w:eastAsia="BIZ UDゴシック" w:hAnsi="BIZ UDゴシック" w:hint="eastAsia"/>
          <w:sz w:val="24"/>
        </w:rPr>
        <w:t>３</w:t>
      </w:r>
      <w:r w:rsidRPr="00095BEF">
        <w:rPr>
          <w:rFonts w:ascii="BIZ UDゴシック" w:eastAsia="BIZ UDゴシック" w:hAnsi="BIZ UDゴシック" w:hint="eastAsia"/>
          <w:sz w:val="24"/>
        </w:rPr>
        <w:t>単位</w:t>
      </w:r>
      <w:r w:rsidR="00C15040" w:rsidRPr="00095BEF">
        <w:rPr>
          <w:rFonts w:ascii="BIZ UDゴシック" w:eastAsia="BIZ UDゴシック" w:hAnsi="BIZ UDゴシック" w:hint="eastAsia"/>
          <w:sz w:val="24"/>
        </w:rPr>
        <w:t>取得可能</w:t>
      </w:r>
    </w:p>
    <w:p w:rsidR="003D4025" w:rsidRPr="00095BEF" w:rsidRDefault="00766BC3" w:rsidP="003D4025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>当日は</w:t>
      </w:r>
      <w:r w:rsidR="00704FD1" w:rsidRPr="00095BEF">
        <w:rPr>
          <w:rFonts w:ascii="BIZ UDゴシック" w:eastAsia="BIZ UDゴシック" w:hAnsi="BIZ UDゴシック" w:hint="eastAsia"/>
          <w:sz w:val="24"/>
        </w:rPr>
        <w:t>、WEB配信の参加ログを基に日本精神神経学会</w:t>
      </w:r>
      <w:r w:rsidR="00704FD1" w:rsidRPr="00095BEF">
        <w:rPr>
          <w:rFonts w:ascii="BIZ UDゴシック" w:eastAsia="BIZ UDゴシック" w:hAnsi="BIZ UDゴシック" w:cs="ヒラギノ角ゴ Pro W3" w:hint="eastAsia"/>
          <w:color w:val="000000"/>
          <w:kern w:val="0"/>
          <w:sz w:val="24"/>
        </w:rPr>
        <w:t>専門医ポイントを付与させていただきます。</w:t>
      </w:r>
    </w:p>
    <w:p w:rsidR="00766BC3" w:rsidRPr="00095BEF" w:rsidRDefault="00766BC3" w:rsidP="00766BC3">
      <w:pPr>
        <w:numPr>
          <w:ilvl w:val="0"/>
          <w:numId w:val="1"/>
        </w:numPr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>ご入金いただいた参加費はいかなる理由でもご返金致しかねます。</w:t>
      </w:r>
    </w:p>
    <w:p w:rsidR="00766BC3" w:rsidRPr="00095BEF" w:rsidRDefault="00766BC3" w:rsidP="00766BC3">
      <w:pPr>
        <w:rPr>
          <w:rFonts w:ascii="BIZ UDゴシック" w:eastAsia="BIZ UDゴシック" w:hAnsi="BIZ UDゴシック"/>
        </w:rPr>
      </w:pPr>
    </w:p>
    <w:p w:rsidR="00766BC3" w:rsidRPr="00095BEF" w:rsidRDefault="00766BC3" w:rsidP="00766BC3">
      <w:pPr>
        <w:pStyle w:val="a4"/>
        <w:jc w:val="both"/>
        <w:rPr>
          <w:rFonts w:ascii="BIZ UDゴシック" w:eastAsia="BIZ UDゴシック" w:hAnsi="BIZ UDゴシック"/>
        </w:rPr>
      </w:pPr>
      <w:r w:rsidRPr="00095BEF">
        <w:rPr>
          <w:rFonts w:ascii="BIZ UDゴシック" w:eastAsia="BIZ UDゴシック" w:hAnsi="BIZ UDゴシック" w:hint="eastAsia"/>
        </w:rPr>
        <w:t xml:space="preserve">　　　　　　　　　　　　　　　　　　　</w:t>
      </w:r>
    </w:p>
    <w:p w:rsidR="00766BC3" w:rsidRPr="00095BEF" w:rsidRDefault="00766BC3" w:rsidP="00766BC3">
      <w:pPr>
        <w:jc w:val="center"/>
        <w:rPr>
          <w:rFonts w:ascii="BIZ UDゴシック" w:eastAsia="BIZ UDゴシック" w:hAnsi="BIZ UDゴシック"/>
        </w:rPr>
      </w:pPr>
    </w:p>
    <w:p w:rsidR="00766BC3" w:rsidRPr="00095BEF" w:rsidRDefault="00766BC3" w:rsidP="00766BC3">
      <w:pPr>
        <w:rPr>
          <w:rFonts w:ascii="BIZ UDゴシック" w:eastAsia="BIZ UDゴシック" w:hAnsi="BIZ UDゴシック"/>
          <w:sz w:val="24"/>
          <w:u w:val="single"/>
        </w:rPr>
      </w:pPr>
      <w:bookmarkStart w:id="1" w:name="_Hlk534893767"/>
      <w:r w:rsidRPr="00095BEF">
        <w:rPr>
          <w:rFonts w:ascii="BIZ UDゴシック" w:eastAsia="BIZ UDゴシック" w:hAnsi="BIZ UDゴシック" w:hint="eastAsia"/>
          <w:sz w:val="24"/>
        </w:rPr>
        <w:t>ご氏名：</w:t>
      </w:r>
      <w:r w:rsidRPr="00095BE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</w:t>
      </w:r>
      <w:r w:rsidR="0026366E" w:rsidRPr="00095BEF">
        <w:rPr>
          <w:rFonts w:ascii="BIZ UDゴシック" w:eastAsia="BIZ UDゴシック" w:hAnsi="BIZ UDゴシック" w:hint="eastAsia"/>
          <w:sz w:val="24"/>
          <w:u w:val="single"/>
        </w:rPr>
        <w:t xml:space="preserve">　　　</w:t>
      </w:r>
    </w:p>
    <w:bookmarkEnd w:id="1"/>
    <w:p w:rsidR="002023E1" w:rsidRPr="00095BEF" w:rsidRDefault="002023E1" w:rsidP="00766BC3">
      <w:pPr>
        <w:rPr>
          <w:rFonts w:ascii="BIZ UDゴシック" w:eastAsia="BIZ UDゴシック" w:hAnsi="BIZ UDゴシック"/>
          <w:sz w:val="24"/>
        </w:rPr>
      </w:pPr>
    </w:p>
    <w:p w:rsidR="00766BC3" w:rsidRPr="00095BEF" w:rsidRDefault="002023E1" w:rsidP="00766BC3">
      <w:pPr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>ご所属：</w:t>
      </w:r>
      <w:r w:rsidRPr="00095BE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</w:t>
      </w:r>
    </w:p>
    <w:p w:rsidR="002023E1" w:rsidRPr="00095BEF" w:rsidRDefault="002023E1" w:rsidP="00766BC3">
      <w:pPr>
        <w:rPr>
          <w:rFonts w:ascii="BIZ UDゴシック" w:eastAsia="BIZ UDゴシック" w:hAnsi="BIZ UDゴシック"/>
          <w:sz w:val="24"/>
        </w:rPr>
      </w:pPr>
    </w:p>
    <w:p w:rsidR="00766BC3" w:rsidRPr="00095BEF" w:rsidRDefault="006D71CE" w:rsidP="00766BC3">
      <w:pPr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>WEB開催招待メール受信用アドレス</w:t>
      </w:r>
      <w:r w:rsidR="00766BC3" w:rsidRPr="00095BEF">
        <w:rPr>
          <w:rFonts w:ascii="BIZ UDゴシック" w:eastAsia="BIZ UDゴシック" w:hAnsi="BIZ UDゴシック" w:hint="eastAsia"/>
          <w:sz w:val="24"/>
        </w:rPr>
        <w:t>：</w:t>
      </w:r>
      <w:r w:rsidR="00766BC3" w:rsidRPr="00095BE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766BC3" w:rsidRPr="00095BEF" w:rsidRDefault="00766BC3" w:rsidP="00766BC3">
      <w:pPr>
        <w:rPr>
          <w:rFonts w:ascii="BIZ UDゴシック" w:eastAsia="BIZ UDゴシック" w:hAnsi="BIZ UDゴシック"/>
        </w:rPr>
      </w:pPr>
    </w:p>
    <w:p w:rsidR="0026366E" w:rsidRPr="00095BEF" w:rsidRDefault="0026366E" w:rsidP="0026366E">
      <w:pPr>
        <w:rPr>
          <w:rFonts w:ascii="BIZ UDゴシック" w:eastAsia="BIZ UDゴシック" w:hAnsi="BIZ UDゴシック"/>
          <w:sz w:val="24"/>
          <w:u w:val="single"/>
        </w:rPr>
      </w:pPr>
      <w:r w:rsidRPr="00095BEF">
        <w:rPr>
          <w:rFonts w:ascii="BIZ UDゴシック" w:eastAsia="BIZ UDゴシック" w:hAnsi="BIZ UDゴシック" w:hint="eastAsia"/>
          <w:sz w:val="24"/>
        </w:rPr>
        <w:t>ご連絡先電話番号：</w:t>
      </w:r>
      <w:r w:rsidRPr="00095BEF">
        <w:rPr>
          <w:rFonts w:ascii="BIZ UDゴシック" w:eastAsia="BIZ UDゴシック" w:hAnsi="BIZ UDゴシック" w:hint="eastAsia"/>
          <w:sz w:val="24"/>
          <w:u w:val="single"/>
        </w:rPr>
        <w:t xml:space="preserve">　　　　　　　　　　　　　　　　　　</w:t>
      </w:r>
    </w:p>
    <w:p w:rsidR="00766BC3" w:rsidRPr="00095BEF" w:rsidRDefault="00766BC3" w:rsidP="00766BC3">
      <w:pPr>
        <w:rPr>
          <w:rFonts w:ascii="BIZ UDゴシック" w:eastAsia="BIZ UDゴシック" w:hAnsi="BIZ UDゴシック"/>
        </w:rPr>
      </w:pPr>
    </w:p>
    <w:p w:rsidR="00731A81" w:rsidRPr="00095BEF" w:rsidRDefault="00704FD1" w:rsidP="00766BC3">
      <w:pPr>
        <w:rPr>
          <w:rFonts w:ascii="BIZ UDゴシック" w:eastAsia="BIZ UDゴシック" w:hAnsi="BIZ UDゴシック"/>
          <w:sz w:val="24"/>
          <w:szCs w:val="21"/>
        </w:rPr>
      </w:pPr>
      <w:r w:rsidRPr="00095BEF">
        <w:rPr>
          <w:rFonts w:ascii="BIZ UDゴシック" w:eastAsia="BIZ UDゴシック" w:hAnsi="BIZ UDゴシック" w:hint="eastAsia"/>
          <w:sz w:val="24"/>
          <w:szCs w:val="21"/>
        </w:rPr>
        <w:t>日本精神神経学会会員番号：</w:t>
      </w:r>
      <w:r w:rsidRPr="00095BEF">
        <w:rPr>
          <w:rFonts w:ascii="BIZ UDゴシック" w:eastAsia="BIZ UDゴシック" w:hAnsi="BIZ UDゴシック" w:hint="eastAsia"/>
          <w:sz w:val="24"/>
          <w:szCs w:val="21"/>
          <w:u w:val="single"/>
        </w:rPr>
        <w:t xml:space="preserve">　　　　　　　　　　　　　　　　　　</w:t>
      </w:r>
      <w:r w:rsidRPr="00095BEF">
        <w:rPr>
          <w:rFonts w:ascii="BIZ UDゴシック" w:eastAsia="BIZ UDゴシック" w:hAnsi="BIZ UDゴシック" w:hint="eastAsia"/>
          <w:sz w:val="24"/>
          <w:szCs w:val="21"/>
        </w:rPr>
        <w:t xml:space="preserve">　　　</w:t>
      </w:r>
    </w:p>
    <w:p w:rsidR="00F830FF" w:rsidRPr="00095BEF" w:rsidRDefault="00704FD1" w:rsidP="0042378E">
      <w:pPr>
        <w:ind w:firstLineChars="100" w:firstLine="222"/>
        <w:rPr>
          <w:rFonts w:ascii="BIZ UDゴシック" w:eastAsia="BIZ UDゴシック" w:hAnsi="BIZ UDゴシック"/>
          <w:sz w:val="24"/>
          <w:szCs w:val="21"/>
        </w:rPr>
      </w:pPr>
      <w:r w:rsidRPr="00095BEF">
        <w:rPr>
          <w:rFonts w:ascii="BIZ UDゴシック" w:eastAsia="BIZ UDゴシック" w:hAnsi="BIZ UDゴシック" w:hint="eastAsia"/>
          <w:sz w:val="24"/>
          <w:szCs w:val="21"/>
        </w:rPr>
        <w:t>※ポイント付与をご希望の場合</w:t>
      </w:r>
      <w:r w:rsidR="00731A81" w:rsidRPr="00095BEF">
        <w:rPr>
          <w:rFonts w:ascii="BIZ UDゴシック" w:eastAsia="BIZ UDゴシック" w:hAnsi="BIZ UDゴシック" w:hint="eastAsia"/>
          <w:sz w:val="24"/>
          <w:szCs w:val="21"/>
        </w:rPr>
        <w:t>に記載</w:t>
      </w:r>
    </w:p>
    <w:p w:rsidR="008B4BB5" w:rsidRPr="00095BEF" w:rsidRDefault="00766BC3" w:rsidP="00AC2FFE">
      <w:pPr>
        <w:jc w:val="right"/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</w:rPr>
        <w:t xml:space="preserve">　　　　　　　　　　　</w:t>
      </w:r>
      <w:r w:rsidR="00F304F1" w:rsidRPr="00095BEF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 </w:t>
      </w:r>
      <w:r w:rsidRPr="00095BEF">
        <w:rPr>
          <w:rFonts w:ascii="BIZ UDゴシック" w:eastAsia="BIZ UDゴシック" w:hAnsi="BIZ UDゴシック" w:hint="eastAsia"/>
          <w:sz w:val="24"/>
        </w:rPr>
        <w:t>東北精神神経学会</w:t>
      </w:r>
      <w:r w:rsidR="008B4BB5" w:rsidRPr="00095BEF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6B2FB0" w:rsidRPr="00095BEF" w:rsidRDefault="00766BC3" w:rsidP="00766BC3">
      <w:pPr>
        <w:jc w:val="right"/>
        <w:rPr>
          <w:rFonts w:ascii="BIZ UDゴシック" w:eastAsia="BIZ UDゴシック" w:hAnsi="BIZ UDゴシック"/>
          <w:sz w:val="24"/>
        </w:rPr>
      </w:pPr>
      <w:bookmarkStart w:id="2" w:name="_Hlk534895126"/>
      <w:r w:rsidRPr="00095BEF">
        <w:rPr>
          <w:rFonts w:ascii="BIZ UDゴシック" w:eastAsia="BIZ UDゴシック" w:hAnsi="BIZ UDゴシック" w:hint="eastAsia"/>
          <w:sz w:val="24"/>
        </w:rPr>
        <w:t>生涯教育研修会事務局</w:t>
      </w:r>
      <w:bookmarkEnd w:id="2"/>
      <w:r w:rsidRPr="00095BEF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AC2FFE" w:rsidRPr="00095BEF" w:rsidRDefault="00AC2FFE" w:rsidP="00766BC3">
      <w:pPr>
        <w:jc w:val="right"/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/>
          <w:sz w:val="24"/>
        </w:rPr>
        <w:t>tohokuseishin@gmail.com</w:t>
      </w:r>
    </w:p>
    <w:p w:rsidR="006B2FB0" w:rsidRPr="00095BEF" w:rsidRDefault="00F304F1" w:rsidP="00766BC3">
      <w:pPr>
        <w:jc w:val="right"/>
        <w:rPr>
          <w:rFonts w:ascii="BIZ UDゴシック" w:eastAsia="BIZ UDゴシック" w:hAnsi="BIZ UDゴシック"/>
          <w:sz w:val="24"/>
        </w:rPr>
      </w:pPr>
      <w:r w:rsidRPr="00095BEF">
        <w:rPr>
          <w:rFonts w:ascii="BIZ UDゴシック" w:eastAsia="BIZ UDゴシック" w:hAnsi="BIZ UDゴシック" w:hint="eastAsia"/>
          <w:sz w:val="24"/>
        </w:rPr>
        <w:t>問合先</w:t>
      </w:r>
      <w:r w:rsidR="00766BC3" w:rsidRPr="00095BEF">
        <w:rPr>
          <w:rFonts w:ascii="BIZ UDゴシック" w:eastAsia="BIZ UDゴシック" w:hAnsi="BIZ UDゴシック" w:hint="eastAsia"/>
          <w:sz w:val="24"/>
        </w:rPr>
        <w:t>：０２２－２７３－６０７０</w:t>
      </w:r>
    </w:p>
    <w:sectPr w:rsidR="006B2FB0" w:rsidRPr="00095BEF" w:rsidSect="008B4BB5">
      <w:pgSz w:w="11907" w:h="16840" w:code="9"/>
      <w:pgMar w:top="964" w:right="964" w:bottom="964" w:left="964" w:header="284" w:footer="284" w:gutter="0"/>
      <w:cols w:space="425"/>
      <w:docGrid w:type="linesAndChars" w:linePitch="310" w:charSpace="-3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25" w:rsidRDefault="005B4A25" w:rsidP="00766BC3">
      <w:r>
        <w:separator/>
      </w:r>
    </w:p>
  </w:endnote>
  <w:endnote w:type="continuationSeparator" w:id="0">
    <w:p w:rsidR="005B4A25" w:rsidRDefault="005B4A25" w:rsidP="0076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ヒラギノ角ゴ Pro W3">
    <w:altName w:val="Malgun Gothic Semilight"/>
    <w:charset w:val="80"/>
    <w:family w:val="auto"/>
    <w:pitch w:val="variable"/>
    <w:sig w:usb0="00000000" w:usb1="00000000" w:usb2="0100040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25" w:rsidRDefault="005B4A25" w:rsidP="00766BC3">
      <w:r>
        <w:separator/>
      </w:r>
    </w:p>
  </w:footnote>
  <w:footnote w:type="continuationSeparator" w:id="0">
    <w:p w:rsidR="005B4A25" w:rsidRDefault="005B4A25" w:rsidP="00766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C13"/>
    <w:multiLevelType w:val="hybridMultilevel"/>
    <w:tmpl w:val="0FE07042"/>
    <w:lvl w:ilvl="0" w:tplc="F4F0354C">
      <w:start w:val="1"/>
      <w:numFmt w:val="decimalEnclosedCircle"/>
      <w:suff w:val="space"/>
      <w:lvlText w:val="%1"/>
      <w:lvlJc w:val="left"/>
      <w:pPr>
        <w:ind w:left="174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7" w:tentative="1">
      <w:start w:val="1"/>
      <w:numFmt w:val="aiueoFullWidth"/>
      <w:lvlText w:val="(%5)"/>
      <w:lvlJc w:val="left"/>
      <w:pPr>
        <w:ind w:left="39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7" w:tentative="1">
      <w:start w:val="1"/>
      <w:numFmt w:val="aiueoFullWidth"/>
      <w:lvlText w:val="(%8)"/>
      <w:lvlJc w:val="left"/>
      <w:pPr>
        <w:ind w:left="53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860" w:hanging="480"/>
      </w:pPr>
    </w:lvl>
  </w:abstractNum>
  <w:abstractNum w:abstractNumId="1" w15:restartNumberingAfterBreak="0">
    <w:nsid w:val="1A7B1415"/>
    <w:multiLevelType w:val="hybridMultilevel"/>
    <w:tmpl w:val="34B46CE4"/>
    <w:lvl w:ilvl="0" w:tplc="8730C1FA">
      <w:start w:val="3"/>
      <w:numFmt w:val="decimalEnclosedCircle"/>
      <w:suff w:val="space"/>
      <w:lvlText w:val="%1"/>
      <w:lvlJc w:val="left"/>
      <w:pPr>
        <w:ind w:left="174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7" w:tentative="1">
      <w:start w:val="1"/>
      <w:numFmt w:val="aiueoFullWidth"/>
      <w:lvlText w:val="(%5)"/>
      <w:lvlJc w:val="left"/>
      <w:pPr>
        <w:ind w:left="39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7" w:tentative="1">
      <w:start w:val="1"/>
      <w:numFmt w:val="aiueoFullWidth"/>
      <w:lvlText w:val="(%8)"/>
      <w:lvlJc w:val="left"/>
      <w:pPr>
        <w:ind w:left="53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860" w:hanging="480"/>
      </w:pPr>
    </w:lvl>
  </w:abstractNum>
  <w:abstractNum w:abstractNumId="2" w15:restartNumberingAfterBreak="0">
    <w:nsid w:val="24D113FB"/>
    <w:multiLevelType w:val="hybridMultilevel"/>
    <w:tmpl w:val="8506B534"/>
    <w:lvl w:ilvl="0" w:tplc="A77A92F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4E36438"/>
    <w:multiLevelType w:val="hybridMultilevel"/>
    <w:tmpl w:val="A9ACA03C"/>
    <w:lvl w:ilvl="0" w:tplc="BC78CF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15423A3"/>
    <w:multiLevelType w:val="hybridMultilevel"/>
    <w:tmpl w:val="3D427A5E"/>
    <w:lvl w:ilvl="0" w:tplc="831A091E">
      <w:start w:val="1"/>
      <w:numFmt w:val="decimalEnclosedCircle"/>
      <w:lvlText w:val="%1"/>
      <w:lvlJc w:val="left"/>
      <w:pPr>
        <w:ind w:left="1369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5" w15:restartNumberingAfterBreak="0">
    <w:nsid w:val="31A95D01"/>
    <w:multiLevelType w:val="hybridMultilevel"/>
    <w:tmpl w:val="167E411C"/>
    <w:lvl w:ilvl="0" w:tplc="BA5C07A2">
      <w:start w:val="1"/>
      <w:numFmt w:val="decimalEnclosedCircle"/>
      <w:lvlText w:val="%1"/>
      <w:lvlJc w:val="left"/>
      <w:pPr>
        <w:ind w:left="1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6" w:hanging="420"/>
      </w:pPr>
    </w:lvl>
    <w:lvl w:ilvl="3" w:tplc="0409000F" w:tentative="1">
      <w:start w:val="1"/>
      <w:numFmt w:val="decimal"/>
      <w:lvlText w:val="%4."/>
      <w:lvlJc w:val="left"/>
      <w:pPr>
        <w:ind w:left="2766" w:hanging="420"/>
      </w:pPr>
    </w:lvl>
    <w:lvl w:ilvl="4" w:tplc="04090017" w:tentative="1">
      <w:start w:val="1"/>
      <w:numFmt w:val="aiueoFullWidth"/>
      <w:lvlText w:val="(%5)"/>
      <w:lvlJc w:val="left"/>
      <w:pPr>
        <w:ind w:left="3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6" w:hanging="420"/>
      </w:pPr>
    </w:lvl>
    <w:lvl w:ilvl="6" w:tplc="0409000F" w:tentative="1">
      <w:start w:val="1"/>
      <w:numFmt w:val="decimal"/>
      <w:lvlText w:val="%7."/>
      <w:lvlJc w:val="left"/>
      <w:pPr>
        <w:ind w:left="4026" w:hanging="420"/>
      </w:pPr>
    </w:lvl>
    <w:lvl w:ilvl="7" w:tplc="04090017" w:tentative="1">
      <w:start w:val="1"/>
      <w:numFmt w:val="aiueoFullWidth"/>
      <w:lvlText w:val="(%8)"/>
      <w:lvlJc w:val="left"/>
      <w:pPr>
        <w:ind w:left="4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6" w:hanging="420"/>
      </w:pPr>
    </w:lvl>
  </w:abstractNum>
  <w:abstractNum w:abstractNumId="6" w15:restartNumberingAfterBreak="0">
    <w:nsid w:val="34317CE5"/>
    <w:multiLevelType w:val="hybridMultilevel"/>
    <w:tmpl w:val="17F20FB6"/>
    <w:lvl w:ilvl="0" w:tplc="907ECAA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3A459F"/>
    <w:multiLevelType w:val="hybridMultilevel"/>
    <w:tmpl w:val="A0EC1854"/>
    <w:lvl w:ilvl="0" w:tplc="0A92DF22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6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42"/>
    <w:rsid w:val="000025D9"/>
    <w:rsid w:val="000156B8"/>
    <w:rsid w:val="00027B54"/>
    <w:rsid w:val="00057627"/>
    <w:rsid w:val="000664DA"/>
    <w:rsid w:val="0006657A"/>
    <w:rsid w:val="000728F7"/>
    <w:rsid w:val="00084046"/>
    <w:rsid w:val="00095BEF"/>
    <w:rsid w:val="0009654A"/>
    <w:rsid w:val="000A2057"/>
    <w:rsid w:val="000B5FAD"/>
    <w:rsid w:val="000E06DD"/>
    <w:rsid w:val="000E10AC"/>
    <w:rsid w:val="00111980"/>
    <w:rsid w:val="0012238A"/>
    <w:rsid w:val="00122BCD"/>
    <w:rsid w:val="00132890"/>
    <w:rsid w:val="00144191"/>
    <w:rsid w:val="00151B68"/>
    <w:rsid w:val="00181DA3"/>
    <w:rsid w:val="0018483E"/>
    <w:rsid w:val="00184C66"/>
    <w:rsid w:val="001B452B"/>
    <w:rsid w:val="001B678E"/>
    <w:rsid w:val="001E12DA"/>
    <w:rsid w:val="001F13F8"/>
    <w:rsid w:val="002023E1"/>
    <w:rsid w:val="00232444"/>
    <w:rsid w:val="00243343"/>
    <w:rsid w:val="00257622"/>
    <w:rsid w:val="00257D57"/>
    <w:rsid w:val="0026366E"/>
    <w:rsid w:val="00295D7A"/>
    <w:rsid w:val="002E6E23"/>
    <w:rsid w:val="00300011"/>
    <w:rsid w:val="00312CA0"/>
    <w:rsid w:val="003243EA"/>
    <w:rsid w:val="0038076E"/>
    <w:rsid w:val="003C11B9"/>
    <w:rsid w:val="003D4025"/>
    <w:rsid w:val="003E64F8"/>
    <w:rsid w:val="003F1F0D"/>
    <w:rsid w:val="003F6DB7"/>
    <w:rsid w:val="0042378E"/>
    <w:rsid w:val="00431295"/>
    <w:rsid w:val="00462766"/>
    <w:rsid w:val="00463B11"/>
    <w:rsid w:val="004653C4"/>
    <w:rsid w:val="00467CA3"/>
    <w:rsid w:val="00477D50"/>
    <w:rsid w:val="00495D62"/>
    <w:rsid w:val="004A0179"/>
    <w:rsid w:val="004B10D7"/>
    <w:rsid w:val="004B65B6"/>
    <w:rsid w:val="004D0659"/>
    <w:rsid w:val="004E36FB"/>
    <w:rsid w:val="0055163C"/>
    <w:rsid w:val="00554352"/>
    <w:rsid w:val="00556E8B"/>
    <w:rsid w:val="00562C4C"/>
    <w:rsid w:val="00571CF1"/>
    <w:rsid w:val="00573361"/>
    <w:rsid w:val="00593194"/>
    <w:rsid w:val="00593211"/>
    <w:rsid w:val="005B4A25"/>
    <w:rsid w:val="005C7228"/>
    <w:rsid w:val="005F0053"/>
    <w:rsid w:val="00603993"/>
    <w:rsid w:val="00623B89"/>
    <w:rsid w:val="00653352"/>
    <w:rsid w:val="00670D7A"/>
    <w:rsid w:val="006714A9"/>
    <w:rsid w:val="00684AAD"/>
    <w:rsid w:val="0069575A"/>
    <w:rsid w:val="006B0E46"/>
    <w:rsid w:val="006B2FB0"/>
    <w:rsid w:val="006C0AAC"/>
    <w:rsid w:val="006D6EF0"/>
    <w:rsid w:val="006D71CE"/>
    <w:rsid w:val="00704FD1"/>
    <w:rsid w:val="00731A81"/>
    <w:rsid w:val="0075780A"/>
    <w:rsid w:val="00760B50"/>
    <w:rsid w:val="007668B6"/>
    <w:rsid w:val="00766BC3"/>
    <w:rsid w:val="007675BB"/>
    <w:rsid w:val="0077675C"/>
    <w:rsid w:val="007B00F4"/>
    <w:rsid w:val="007B47DB"/>
    <w:rsid w:val="007D7A69"/>
    <w:rsid w:val="007E1124"/>
    <w:rsid w:val="007E569B"/>
    <w:rsid w:val="007E63D6"/>
    <w:rsid w:val="0082611A"/>
    <w:rsid w:val="00832762"/>
    <w:rsid w:val="008B0CF4"/>
    <w:rsid w:val="008B223C"/>
    <w:rsid w:val="008B4BB5"/>
    <w:rsid w:val="008C69C5"/>
    <w:rsid w:val="0092758D"/>
    <w:rsid w:val="00935F3B"/>
    <w:rsid w:val="009528D8"/>
    <w:rsid w:val="00971052"/>
    <w:rsid w:val="00971200"/>
    <w:rsid w:val="00993ADE"/>
    <w:rsid w:val="009A5533"/>
    <w:rsid w:val="00A22642"/>
    <w:rsid w:val="00A277D1"/>
    <w:rsid w:val="00A42B46"/>
    <w:rsid w:val="00A95840"/>
    <w:rsid w:val="00AA163B"/>
    <w:rsid w:val="00AB14A2"/>
    <w:rsid w:val="00AC2FFE"/>
    <w:rsid w:val="00AD3AC5"/>
    <w:rsid w:val="00B044E8"/>
    <w:rsid w:val="00B1774E"/>
    <w:rsid w:val="00B34456"/>
    <w:rsid w:val="00B45DBE"/>
    <w:rsid w:val="00B53CC4"/>
    <w:rsid w:val="00B739E0"/>
    <w:rsid w:val="00B9479F"/>
    <w:rsid w:val="00BA5061"/>
    <w:rsid w:val="00BF0846"/>
    <w:rsid w:val="00BF0AD5"/>
    <w:rsid w:val="00C10ACB"/>
    <w:rsid w:val="00C15040"/>
    <w:rsid w:val="00C1734B"/>
    <w:rsid w:val="00C63AD5"/>
    <w:rsid w:val="00C740DE"/>
    <w:rsid w:val="00C771C6"/>
    <w:rsid w:val="00C81D79"/>
    <w:rsid w:val="00CF60BE"/>
    <w:rsid w:val="00D26F0E"/>
    <w:rsid w:val="00D323E1"/>
    <w:rsid w:val="00D32AD6"/>
    <w:rsid w:val="00D360FB"/>
    <w:rsid w:val="00D438AC"/>
    <w:rsid w:val="00D51BEE"/>
    <w:rsid w:val="00DB312B"/>
    <w:rsid w:val="00DD71C0"/>
    <w:rsid w:val="00E12742"/>
    <w:rsid w:val="00E20DA5"/>
    <w:rsid w:val="00E3350B"/>
    <w:rsid w:val="00E54867"/>
    <w:rsid w:val="00E54F10"/>
    <w:rsid w:val="00EA5122"/>
    <w:rsid w:val="00EA59FA"/>
    <w:rsid w:val="00EC11EA"/>
    <w:rsid w:val="00EC5447"/>
    <w:rsid w:val="00EF715B"/>
    <w:rsid w:val="00EF799F"/>
    <w:rsid w:val="00F02AC3"/>
    <w:rsid w:val="00F17641"/>
    <w:rsid w:val="00F304F1"/>
    <w:rsid w:val="00F547A4"/>
    <w:rsid w:val="00F64693"/>
    <w:rsid w:val="00F706D1"/>
    <w:rsid w:val="00F830FF"/>
    <w:rsid w:val="00F83E9B"/>
    <w:rsid w:val="00F84E2C"/>
    <w:rsid w:val="00FB2858"/>
    <w:rsid w:val="00FD6228"/>
    <w:rsid w:val="00FE2238"/>
    <w:rsid w:val="00FF33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B26FB"/>
  <w15:chartTrackingRefBased/>
  <w15:docId w15:val="{BE68ADE4-DE2B-4B3B-ACC4-2B612F96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0C6A"/>
    <w:pPr>
      <w:jc w:val="center"/>
    </w:pPr>
  </w:style>
  <w:style w:type="paragraph" w:styleId="a4">
    <w:name w:val="Closing"/>
    <w:basedOn w:val="a"/>
    <w:rsid w:val="00D40C6A"/>
    <w:pPr>
      <w:jc w:val="right"/>
    </w:pPr>
  </w:style>
  <w:style w:type="paragraph" w:styleId="a5">
    <w:name w:val="Balloon Text"/>
    <w:basedOn w:val="a"/>
    <w:semiHidden/>
    <w:rsid w:val="003B3F1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97302F"/>
  </w:style>
  <w:style w:type="paragraph" w:styleId="a7">
    <w:name w:val="header"/>
    <w:basedOn w:val="a"/>
    <w:link w:val="a8"/>
    <w:rsid w:val="00647E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47E1D"/>
    <w:rPr>
      <w:kern w:val="2"/>
      <w:sz w:val="21"/>
      <w:szCs w:val="24"/>
    </w:rPr>
  </w:style>
  <w:style w:type="paragraph" w:styleId="a9">
    <w:name w:val="footer"/>
    <w:basedOn w:val="a"/>
    <w:link w:val="aa"/>
    <w:rsid w:val="00647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47E1D"/>
    <w:rPr>
      <w:kern w:val="2"/>
      <w:sz w:val="21"/>
      <w:szCs w:val="24"/>
    </w:rPr>
  </w:style>
  <w:style w:type="character" w:styleId="ab">
    <w:name w:val="Hyperlink"/>
    <w:rsid w:val="005E1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4392-01C0-4413-A871-48D5D3BA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精神神経学会　主催</vt:lpstr>
      <vt:lpstr>東北精神神経学会　主催</vt:lpstr>
    </vt:vector>
  </TitlesOfParts>
  <Manager/>
  <Company>東北精神神経学会事務局</Company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精神神経学会　主催</dc:title>
  <dc:subject>第２回生涯教育研修会（弘前）</dc:subject>
  <dc:creator>事務局</dc:creator>
  <cp:keywords/>
  <dc:description/>
  <cp:lastModifiedBy>高橋泰子</cp:lastModifiedBy>
  <cp:revision>3</cp:revision>
  <cp:lastPrinted>2023-01-23T04:22:00Z</cp:lastPrinted>
  <dcterms:created xsi:type="dcterms:W3CDTF">2023-01-23T06:19:00Z</dcterms:created>
  <dcterms:modified xsi:type="dcterms:W3CDTF">2023-01-23T06:19:00Z</dcterms:modified>
  <cp:category/>
</cp:coreProperties>
</file>